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E237B" w14:textId="77777777" w:rsidR="00C56B1F" w:rsidRPr="00461F67" w:rsidRDefault="00C56B1F" w:rsidP="00C56B1F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F67">
        <w:rPr>
          <w:rFonts w:ascii="Times New Roman" w:hAnsi="Times New Roman" w:cs="Times New Roman"/>
          <w:sz w:val="28"/>
          <w:szCs w:val="28"/>
        </w:rPr>
        <w:t>Pielikums</w:t>
      </w:r>
    </w:p>
    <w:p w14:paraId="222C74B7" w14:textId="77777777" w:rsidR="006A3CE0" w:rsidRPr="008126E6" w:rsidRDefault="006A3CE0" w:rsidP="00614548">
      <w:pPr>
        <w:pStyle w:val="List"/>
        <w:ind w:left="6763" w:hanging="101"/>
        <w:jc w:val="right"/>
        <w:rPr>
          <w:sz w:val="28"/>
          <w:szCs w:val="28"/>
          <w:lang w:val="lv-LV"/>
        </w:rPr>
      </w:pPr>
      <w:bookmarkStart w:id="0" w:name="_Hlk44922966"/>
      <w:r w:rsidRPr="008126E6">
        <w:rPr>
          <w:sz w:val="28"/>
          <w:szCs w:val="28"/>
          <w:lang w:val="lv-LV"/>
        </w:rPr>
        <w:t>Ministru kabineta</w:t>
      </w:r>
    </w:p>
    <w:p w14:paraId="1E865CD6" w14:textId="5E6CC2D4" w:rsidR="006A3CE0" w:rsidRPr="008126E6" w:rsidRDefault="006A3CE0" w:rsidP="00614548">
      <w:pPr>
        <w:pStyle w:val="List"/>
        <w:ind w:left="6804" w:hanging="567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20</w:t>
      </w:r>
      <w:r>
        <w:rPr>
          <w:sz w:val="28"/>
          <w:szCs w:val="28"/>
          <w:lang w:val="lv-LV"/>
        </w:rPr>
        <w:t>20. gada </w:t>
      </w:r>
      <w:r w:rsidR="007827BA">
        <w:rPr>
          <w:sz w:val="28"/>
          <w:szCs w:val="28"/>
        </w:rPr>
        <w:t>4. </w:t>
      </w:r>
      <w:proofErr w:type="spellStart"/>
      <w:r w:rsidR="007827BA">
        <w:rPr>
          <w:sz w:val="28"/>
          <w:szCs w:val="28"/>
        </w:rPr>
        <w:t>decembr</w:t>
      </w:r>
      <w:r w:rsidR="007827BA">
        <w:rPr>
          <w:sz w:val="28"/>
          <w:szCs w:val="28"/>
        </w:rPr>
        <w:t>a</w:t>
      </w:r>
      <w:proofErr w:type="spellEnd"/>
    </w:p>
    <w:p w14:paraId="23A434BE" w14:textId="6B4BD9FE" w:rsidR="006A3CE0" w:rsidRPr="008126E6" w:rsidRDefault="006A3CE0" w:rsidP="00614548">
      <w:pPr>
        <w:pStyle w:val="List"/>
        <w:tabs>
          <w:tab w:val="left" w:pos="6804"/>
        </w:tabs>
        <w:ind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rīkojumam Nr.</w:t>
      </w:r>
      <w:r>
        <w:rPr>
          <w:sz w:val="28"/>
          <w:szCs w:val="28"/>
          <w:lang w:val="lv-LV"/>
        </w:rPr>
        <w:t> </w:t>
      </w:r>
      <w:r w:rsidR="007827BA">
        <w:rPr>
          <w:sz w:val="28"/>
          <w:szCs w:val="28"/>
          <w:lang w:val="lv-LV"/>
        </w:rPr>
        <w:t>735</w:t>
      </w:r>
      <w:bookmarkStart w:id="1" w:name="_GoBack"/>
      <w:bookmarkEnd w:id="1"/>
    </w:p>
    <w:bookmarkEnd w:id="0"/>
    <w:p w14:paraId="312E237F" w14:textId="77777777" w:rsidR="00C56B1F" w:rsidRPr="00461F67" w:rsidRDefault="00C56B1F" w:rsidP="00C56B1F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2E2380" w14:textId="77777777" w:rsidR="00A6475A" w:rsidRPr="00461F67" w:rsidRDefault="00C56B1F" w:rsidP="00C56B1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F67">
        <w:rPr>
          <w:rFonts w:ascii="Times New Roman" w:hAnsi="Times New Roman" w:cs="Times New Roman"/>
          <w:b/>
          <w:sz w:val="28"/>
          <w:szCs w:val="28"/>
        </w:rPr>
        <w:t xml:space="preserve">Par atbalstītajiem pašvaldību investīciju projektiem valsts aizdevumu piešķiršanai ārkārtējās situācijas ietekmes mazināšanai un novēršanai saistībā ar </w:t>
      </w:r>
      <w:proofErr w:type="spellStart"/>
      <w:r w:rsidRPr="00461F67">
        <w:rPr>
          <w:rFonts w:ascii="Times New Roman" w:hAnsi="Times New Roman" w:cs="Times New Roman"/>
          <w:b/>
          <w:sz w:val="28"/>
          <w:szCs w:val="28"/>
        </w:rPr>
        <w:t>Covid-19</w:t>
      </w:r>
      <w:proofErr w:type="spellEnd"/>
      <w:r w:rsidRPr="00461F67">
        <w:rPr>
          <w:rFonts w:ascii="Times New Roman" w:hAnsi="Times New Roman" w:cs="Times New Roman"/>
          <w:b/>
          <w:sz w:val="28"/>
          <w:szCs w:val="28"/>
        </w:rPr>
        <w:t xml:space="preserve"> izplatību</w:t>
      </w:r>
    </w:p>
    <w:p w14:paraId="312E2385" w14:textId="77777777" w:rsidR="00A6475A" w:rsidRPr="00461F67" w:rsidRDefault="00A6475A" w:rsidP="00A6475A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5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701"/>
        <w:gridCol w:w="1134"/>
        <w:gridCol w:w="1134"/>
        <w:gridCol w:w="1134"/>
        <w:gridCol w:w="1134"/>
        <w:gridCol w:w="992"/>
        <w:gridCol w:w="1134"/>
        <w:gridCol w:w="1134"/>
        <w:gridCol w:w="1276"/>
        <w:gridCol w:w="850"/>
        <w:gridCol w:w="1134"/>
        <w:gridCol w:w="1060"/>
      </w:tblGrid>
      <w:tr w:rsidR="002E77C0" w:rsidRPr="00461F67" w14:paraId="312E238C" w14:textId="77777777" w:rsidTr="00BE2E19">
        <w:trPr>
          <w:trHeight w:val="2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386" w14:textId="221B40D1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r. p.</w:t>
            </w:r>
            <w:r w:rsidR="0044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387" w14:textId="77777777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švaldības nosaukum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388" w14:textId="77777777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vestīciju projekta nosaukum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389" w14:textId="53833BD7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opējais investīciju projekta fina</w:t>
            </w:r>
            <w:r w:rsidR="0044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  <w:r w:rsidR="0044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</w:r>
            <w:r w:rsidRPr="0046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ējums, </w:t>
            </w:r>
            <w:proofErr w:type="spellStart"/>
            <w:r w:rsidR="00723478" w:rsidRPr="00723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238A" w14:textId="77777777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īdzfinansējuma apmērs</w:t>
            </w:r>
          </w:p>
        </w:tc>
        <w:tc>
          <w:tcPr>
            <w:tcW w:w="5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238B" w14:textId="77777777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izņēmuma apmērs</w:t>
            </w:r>
          </w:p>
        </w:tc>
      </w:tr>
      <w:tr w:rsidR="00567D10" w:rsidRPr="00461F67" w14:paraId="312E2397" w14:textId="77777777" w:rsidTr="00BE2E19">
        <w:trPr>
          <w:trHeight w:val="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E238D" w14:textId="77777777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E238E" w14:textId="77777777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E238F" w14:textId="77777777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E2390" w14:textId="77777777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391" w14:textId="65791C28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pējais līdzfinan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ējums</w:t>
            </w:r>
            <w:r w:rsidR="00723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723478" w:rsidRPr="00461F6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23478" w:rsidRPr="00461F6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2392" w14:textId="359885D6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.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d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2393" w14:textId="37533457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.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d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394" w14:textId="77B6B617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pējais aizņēmums</w:t>
            </w:r>
            <w:r w:rsidR="00723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723478" w:rsidRPr="00461F6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23478" w:rsidRPr="00461F6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2395" w14:textId="0E0BC008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.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dā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2396" w14:textId="73D29EE3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.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dā</w:t>
            </w:r>
          </w:p>
        </w:tc>
      </w:tr>
      <w:tr w:rsidR="00567D10" w:rsidRPr="00461F67" w14:paraId="312E23A6" w14:textId="77777777" w:rsidTr="00BE2E19">
        <w:trPr>
          <w:trHeight w:val="1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E2398" w14:textId="77777777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E2399" w14:textId="77777777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E239A" w14:textId="77777777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E239B" w14:textId="77777777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E239C" w14:textId="77777777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39D" w14:textId="732C4F45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461F6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39E" w14:textId="53F04B3A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sz w:val="18"/>
                <w:szCs w:val="18"/>
              </w:rPr>
              <w:t>% no projekta kopējām 2020.</w:t>
            </w:r>
            <w:r w:rsidR="0044617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sz w:val="18"/>
                <w:szCs w:val="18"/>
              </w:rPr>
              <w:t>gada izmaksām</w:t>
            </w:r>
            <w:r w:rsidR="0072347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723478" w:rsidRPr="00461F6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23478" w:rsidRPr="00461F6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39F" w14:textId="7CD57F30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461F6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3A0" w14:textId="116DE1BD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sz w:val="18"/>
                <w:szCs w:val="18"/>
              </w:rPr>
              <w:t>% no projekta kopējām 2021.</w:t>
            </w:r>
            <w:r w:rsidR="00BE2E1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sz w:val="18"/>
                <w:szCs w:val="18"/>
              </w:rPr>
              <w:t>gada izmaksām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E23A1" w14:textId="77777777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3A2" w14:textId="5563FB0B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461F6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3A3" w14:textId="72265C34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sz w:val="18"/>
                <w:szCs w:val="18"/>
              </w:rPr>
              <w:t>% no kopējās aizņē</w:t>
            </w:r>
            <w:r w:rsidR="0044617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461F67">
              <w:rPr>
                <w:rFonts w:ascii="Times New Roman" w:eastAsia="Times New Roman" w:hAnsi="Times New Roman" w:cs="Times New Roman"/>
                <w:sz w:val="18"/>
                <w:szCs w:val="18"/>
              </w:rPr>
              <w:t>muma summ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3A4" w14:textId="558A6707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461F6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3A5" w14:textId="399F520F" w:rsidR="00005897" w:rsidRPr="00461F67" w:rsidRDefault="00005897" w:rsidP="004461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sz w:val="18"/>
                <w:szCs w:val="18"/>
              </w:rPr>
              <w:t>% no kopējās aizņēmuma summas</w:t>
            </w:r>
          </w:p>
        </w:tc>
      </w:tr>
      <w:tr w:rsidR="00461F67" w:rsidRPr="00461F67" w14:paraId="026C0409" w14:textId="77777777" w:rsidTr="00BE2E19">
        <w:trPr>
          <w:trHeight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42861E" w14:textId="33C7B7FE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00E9A" w14:textId="5A8BE5A6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es novada pašvaldīb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D24C2" w14:textId="43F5F183" w:rsidR="00461F67" w:rsidRPr="00461F67" w:rsidRDefault="00461F67" w:rsidP="004461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votu ielas pārbūve Apes pilsēt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D7CEDE" w14:textId="4D3F111F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5000.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27CA73" w14:textId="0780A6A2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750.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8E99A2" w14:textId="6D855C8E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25.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A8BF5C" w14:textId="633B2575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C1E84B" w14:textId="22D0094F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125.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F93DBD" w14:textId="2FF55BA9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C27A37" w14:textId="3C614CE8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25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D761E0" w14:textId="7BD02B82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875.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D2BCAC" w14:textId="03DDE252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9CD459" w14:textId="3FB9699C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375.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8B2735" w14:textId="1CAC9937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61F67" w:rsidRPr="00461F67" w14:paraId="496A70CE" w14:textId="77777777" w:rsidTr="00BE2E19">
        <w:trPr>
          <w:trHeight w:val="11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F560E1" w14:textId="023DF55D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433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244EC" w14:textId="3FE598D7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kalnes novada pašvaldīb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D983" w14:textId="66254599" w:rsidR="00461F67" w:rsidRPr="00461F67" w:rsidRDefault="00461F67" w:rsidP="004461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etves izbūve Ādažu ielā posmā no Rudens ielas līdz Silmalas ielai, Garkalnes novad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27773E" w14:textId="3EEBE216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000.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165AB7" w14:textId="7A4D4838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50.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A30C7A" w14:textId="01D89192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75.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2270AC" w14:textId="6F18DD61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4953D8" w14:textId="1D85B937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75.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226BBF" w14:textId="252FA5B8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8C55E7" w14:textId="0051B74B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75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C85EC0" w14:textId="59F17A68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25.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E7D1E1" w14:textId="7240177D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6B6E52" w14:textId="1AD9D716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125.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740180" w14:textId="0A8EA069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61F67" w:rsidRPr="00461F67" w14:paraId="6CFADD09" w14:textId="77777777" w:rsidTr="00BE2E19">
        <w:trPr>
          <w:trHeight w:val="1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BE4280" w14:textId="7F33F416" w:rsidR="00461F67" w:rsidRPr="00461F67" w:rsidRDefault="00443365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9D84E" w14:textId="546303D2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ūkstes novada pašvaldīb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BFDD5" w14:textId="75968315" w:rsidR="00461F67" w:rsidRPr="00461F67" w:rsidRDefault="00461F67" w:rsidP="004461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faltseguma</w:t>
            </w:r>
            <w:proofErr w:type="spellEnd"/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tjaunošana Ilūkstes pilsētas Jelgavas ielā 0,680 km garum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059186" w14:textId="2A2FBDE2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646.7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AC7D8B" w14:textId="04944752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11.6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5942B7" w14:textId="4780BB74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73.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61652E" w14:textId="27F1D750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739BD6" w14:textId="237F42F7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38.1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2E199E" w14:textId="247E87E2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9970B4" w14:textId="6E1B4E1D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735.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858CF9" w14:textId="28909AF5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20.5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7DEF5F" w14:textId="1FD1FCFD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54CADB" w14:textId="57D7F501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314.5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F70801" w14:textId="55E34303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61F67" w:rsidRPr="00461F67" w14:paraId="57DB6ED7" w14:textId="77777777" w:rsidTr="00BE2E19">
        <w:trPr>
          <w:trHeight w:val="1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1E9DE6" w14:textId="5D5BCF19" w:rsidR="00461F67" w:rsidRPr="00461F67" w:rsidRDefault="00443365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4989" w14:textId="54054353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ūkstes novada pašvaldīb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E376" w14:textId="7DA01C4E" w:rsidR="00461F67" w:rsidRPr="00461F67" w:rsidRDefault="00461F67" w:rsidP="004461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ūkstes pirmsskolas izglītības iestādes </w:t>
            </w:r>
            <w:r w:rsidR="00723478" w:rsidRPr="007234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"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vaniņš</w:t>
            </w:r>
            <w:r w:rsidR="00723478" w:rsidRPr="007234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"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elpu remont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CC05C6" w14:textId="0E942222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609.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0669F3" w14:textId="63EE3B68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52.4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1B7435" w14:textId="4569E271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45.7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45E26D" w14:textId="737D9392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0C733F" w14:textId="2AF7D324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06.7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AE1745" w14:textId="339340C0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BF94AC" w14:textId="41BFEF53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457.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B765D2" w14:textId="7B4D266E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37.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CA133E" w14:textId="59C8491D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50DEDA" w14:textId="73A9C0D0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020.1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824D47" w14:textId="3327D134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61F67" w:rsidRPr="00461F67" w14:paraId="0BE86F39" w14:textId="77777777" w:rsidTr="00BE2E19">
        <w:trPr>
          <w:trHeight w:val="1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FDDA01" w14:textId="6780A653" w:rsidR="00461F67" w:rsidRPr="00461F67" w:rsidRDefault="00443365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14708" w14:textId="7C7D487C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ūrmalas pilsētas pašvaldīb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EE2AF" w14:textId="252B1860" w:rsidR="00461F67" w:rsidRPr="00461F67" w:rsidRDefault="00461F67" w:rsidP="004461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žsargu ielas seguma nomaiņ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o grants seguma uz asfaltbetona segumu posmā no dzelzceļa līdz Vasaras ielai Jūrmal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BB392E" w14:textId="186166F3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953.9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8D58E0" w14:textId="6BB741C8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38.4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9767F0" w14:textId="706376C3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08.4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7B1E82" w14:textId="06985680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4E1D2B" w14:textId="70A6FA0E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30.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C1E072" w14:textId="636F5C97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CC6FD9" w14:textId="6BF67336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15.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EBAA2E" w14:textId="68AEDB72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25.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EC7217" w14:textId="29932B84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E1ABDB" w14:textId="17F5AC6C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190.0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8ABFAE" w14:textId="0DF93076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61F67" w:rsidRPr="00461F67" w14:paraId="312E23B5" w14:textId="77777777" w:rsidTr="00BE2E19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A7" w14:textId="023F43F4" w:rsidR="00461F67" w:rsidRPr="00461F67" w:rsidRDefault="00443365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23A8" w14:textId="5B7C2B86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cēnu novada pašvaldīb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23A9" w14:textId="459EA1C0" w:rsidR="00461F67" w:rsidRPr="00461F67" w:rsidRDefault="00461F67" w:rsidP="004461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epu ielas pārbūve Kocēn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AA" w14:textId="71B01611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000.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AB" w14:textId="0B4B89C8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00.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AC" w14:textId="6BF17E04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50.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AD" w14:textId="0152E031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AE" w14:textId="00999FEB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50.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AF" w14:textId="423FEDD0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B0" w14:textId="1AD3E0B5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5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B1" w14:textId="4D60494C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50.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B2" w14:textId="2BC4D99D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B3" w14:textId="58352609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150.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B4" w14:textId="39DD1F19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61F67" w:rsidRPr="00461F67" w14:paraId="312E23C4" w14:textId="77777777" w:rsidTr="00BE2E19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B6" w14:textId="321FD480" w:rsidR="00461F67" w:rsidRPr="00461F67" w:rsidRDefault="00443365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23B7" w14:textId="235B0A6C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cēnu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23B8" w14:textId="026AD6C6" w:rsidR="00461F67" w:rsidRPr="00461F67" w:rsidRDefault="00461F67" w:rsidP="004461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dus ielas pārbūve Kocēnos, 2.</w:t>
            </w:r>
            <w:r w:rsidR="00723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ā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B9" w14:textId="2E4E1D6F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92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BA" w14:textId="05CC07B7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3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BB" w14:textId="7F50A987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7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BC" w14:textId="45D092AE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BD" w14:textId="00F2CC65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6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BE" w14:textId="55CE4BB6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BF" w14:textId="476EE199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6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C0" w14:textId="03D18A6B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1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C1" w14:textId="2B9D8A45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C2" w14:textId="62AE58EC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88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C3" w14:textId="72FECB5C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61F67" w:rsidRPr="00461F67" w14:paraId="086CF7BC" w14:textId="77777777" w:rsidTr="00BE2E19">
        <w:trPr>
          <w:trHeight w:val="1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B55E89" w14:textId="3EA9E6C2" w:rsidR="00461F67" w:rsidRPr="00461F67" w:rsidRDefault="00443365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8AA01" w14:textId="67EEA434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elvārde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EA223" w14:textId="491E5F8B" w:rsidR="00461F67" w:rsidRPr="00461F67" w:rsidRDefault="00461F67" w:rsidP="004461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iņa ielas posma (no Slimnīcas ielas līdz Gaismas ielai) un stāvlaukuma Raiņa ielā 5 atjaun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BECDEA" w14:textId="2D442C9E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226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EE6280" w14:textId="2B706A10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306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458FD6" w14:textId="12A1B84A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9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ABB53A" w14:textId="2C9406AB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541331" w14:textId="49052FA9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714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70FD38" w14:textId="663B6C5E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AF0C96" w14:textId="5F246FE9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9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8295A9" w14:textId="13E6354F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77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42C97" w14:textId="46970B69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1F7F89" w14:textId="37D029B8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44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6C8D13" w14:textId="33CC7AFD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61F67" w:rsidRPr="00461F67" w14:paraId="3EC354E2" w14:textId="77777777" w:rsidTr="00BE2E19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C6C28C" w14:textId="21B1374F" w:rsidR="00461F67" w:rsidRPr="00461F67" w:rsidRDefault="00443365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64B9" w14:textId="4B60E728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gre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F14C0" w14:textId="5F90C624" w:rsidR="00461F67" w:rsidRPr="00461F67" w:rsidRDefault="00461F67" w:rsidP="004461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umaņa ielas pārbū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4BFA37" w14:textId="500E4066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2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CB0279" w14:textId="4DC9636B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07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2AA46A" w14:textId="41F7DBF5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2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F242CA" w14:textId="10B93788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F8EF69" w14:textId="0634437F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4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05798C" w14:textId="3706DD7F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14A0A3" w14:textId="1CDE835B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2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637091" w14:textId="1F6201B1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76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E26555" w14:textId="6D97FEC4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56550E" w14:textId="0C4A7708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447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09D87F" w14:textId="7B159212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61F67" w:rsidRPr="00461F67" w14:paraId="68D25F19" w14:textId="77777777" w:rsidTr="00BE2E19">
        <w:trPr>
          <w:trHeight w:val="83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9B8D87" w14:textId="7A8C78C2" w:rsidR="00461F67" w:rsidRPr="00461F67" w:rsidRDefault="00443365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1318F" w14:textId="14028EC6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gre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719A9" w14:textId="412BEC57" w:rsidR="00461F67" w:rsidRPr="00461F67" w:rsidRDefault="00461F67" w:rsidP="004461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unu pašvaldības pakalpojumu sniegšanas veidu attīst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1032A7" w14:textId="4D16981A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53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73E45E" w14:textId="76D5F6C2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383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0CD0BA" w14:textId="09685E1A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1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B0480F" w14:textId="1D6C3013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C95525" w14:textId="77A3C679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268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D44349" w14:textId="76EB2C13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260F01" w14:textId="2829FB85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150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1A57C8" w14:textId="6DA2F488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345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A652E6" w14:textId="42955BAF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700B9" w14:textId="5678A92E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805.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737166" w14:textId="0591B9E6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61F67" w:rsidRPr="00461F67" w14:paraId="09420DDC" w14:textId="77777777" w:rsidTr="00BE2E19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CEE4F" w14:textId="5D0AABFA" w:rsidR="00461F67" w:rsidRPr="00461F67" w:rsidRDefault="00443365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F1229" w14:textId="056A71DA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gre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870FA" w14:textId="5F9E7C14" w:rsidR="00461F67" w:rsidRPr="00461F67" w:rsidRDefault="00461F67" w:rsidP="004461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žu ielas pārbū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C32EF8" w14:textId="5E0AFAD5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392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ED9537" w14:textId="6645A8F9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981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8256DD" w14:textId="1970525E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794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4B4E1A" w14:textId="0A8332BB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0011EA" w14:textId="047B2FC1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187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BC0902" w14:textId="0DDEC11C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B28B1C" w14:textId="2D9204AD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7945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8F94E7" w14:textId="55CA3152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383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032B1" w14:textId="35A2FFF3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B582CD" w14:textId="5FDEDCBA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8561.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67A56D" w14:textId="3C84B18B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61F67" w:rsidRPr="00461F67" w14:paraId="312E23D3" w14:textId="77777777" w:rsidTr="00BE2E19">
        <w:trPr>
          <w:trHeight w:val="98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C5" w14:textId="1A9DB019" w:rsidR="00461F67" w:rsidRPr="00461F67" w:rsidRDefault="00443365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23C6" w14:textId="0FE02E83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ekuļu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23C7" w14:textId="266510D6" w:rsidR="00461F67" w:rsidRPr="00461F67" w:rsidRDefault="00461F67" w:rsidP="004461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ļuma Skubiņa ielas posma atjaunošana Priekuļu novada Priekuļu pagast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C8" w14:textId="0E43B2E5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44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C9" w14:textId="5632A3CD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4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CA" w14:textId="6FC2DA8B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9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CB" w14:textId="663DD5D8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CC" w14:textId="3A57CF8A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4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CD" w14:textId="6D41BC39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CE" w14:textId="03DB57E2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CF" w14:textId="10C7308D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D0" w14:textId="4941F0A2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D1" w14:textId="091FBD49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6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D2" w14:textId="01B94B26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61F67" w:rsidRPr="00461F67" w14:paraId="312E23E2" w14:textId="77777777" w:rsidTr="00BE2E19">
        <w:trPr>
          <w:trHeight w:val="88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D4" w14:textId="3AAEC345" w:rsidR="00461F67" w:rsidRPr="00461F67" w:rsidRDefault="00443365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23D5" w14:textId="0840C411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ekuļu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23D6" w14:textId="37AE6AE3" w:rsidR="00461F67" w:rsidRPr="00461F67" w:rsidRDefault="00461F67" w:rsidP="004461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āvila Rozīša ielas atjaunošana Priekuļu novada Liepas pagast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D7" w14:textId="39474E79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6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D8" w14:textId="7F9A40C9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6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D9" w14:textId="5BB44E23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1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DA" w14:textId="452A398A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8D1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DB" w14:textId="7293F66D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4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DC" w14:textId="7FEE4CC7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8D1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DD" w14:textId="08927B62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DE" w14:textId="76941958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3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DF" w14:textId="740472D7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8D1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E0" w14:textId="6B09A20B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7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E1" w14:textId="69B68861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8D1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</w:tbl>
    <w:p w14:paraId="7C05F3B5" w14:textId="77777777" w:rsidR="00BE2E19" w:rsidRDefault="00BE2E19">
      <w:r>
        <w:br w:type="page"/>
      </w:r>
    </w:p>
    <w:tbl>
      <w:tblPr>
        <w:tblW w:w="155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701"/>
        <w:gridCol w:w="1134"/>
        <w:gridCol w:w="1134"/>
        <w:gridCol w:w="1134"/>
        <w:gridCol w:w="1134"/>
        <w:gridCol w:w="992"/>
        <w:gridCol w:w="1134"/>
        <w:gridCol w:w="1134"/>
        <w:gridCol w:w="1276"/>
        <w:gridCol w:w="850"/>
        <w:gridCol w:w="1134"/>
        <w:gridCol w:w="1060"/>
      </w:tblGrid>
      <w:tr w:rsidR="00461F67" w:rsidRPr="00461F67" w14:paraId="312E23F1" w14:textId="77777777" w:rsidTr="00BE2E19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E3" w14:textId="75CE0796" w:rsidR="00461F67" w:rsidRPr="00461F67" w:rsidRDefault="00443365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23E4" w14:textId="5C889B9E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ebiņu novada pašvaldī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23E5" w14:textId="14FA5A98" w:rsidR="00461F67" w:rsidRPr="00461F67" w:rsidRDefault="00461F67" w:rsidP="004461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ebiņu novada Stabulnieku pagasta pašvaldības autoceļa Nr.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korona</w:t>
            </w:r>
            <w:proofErr w:type="spellEnd"/>
            <w:r w:rsidR="007234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overi</w:t>
            </w:r>
            <w:proofErr w:type="spellEnd"/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,000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D1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</w:t>
            </w:r>
            <w:r w:rsidR="00BE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46173"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m 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 2</w:t>
            </w:r>
            <w:r w:rsidR="008D1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D1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46173"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m 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ārbū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E6" w14:textId="0E6B41EA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146.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E7" w14:textId="43CC7590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86.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E8" w14:textId="15C70110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86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E9" w14:textId="1A9AEF32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8D1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EA" w14:textId="726BF95C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500.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EB" w14:textId="44D7119A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8D1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EC" w14:textId="427F4FCD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860.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ED" w14:textId="2925569F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358.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EE" w14:textId="09CB22E1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8D1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EF" w14:textId="707D956D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502.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F0" w14:textId="5105D4B9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8D1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61F67" w:rsidRPr="00461F67" w14:paraId="312E2400" w14:textId="77777777" w:rsidTr="00BE2E1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F2" w14:textId="101A391C" w:rsidR="00461F67" w:rsidRPr="00461F67" w:rsidRDefault="00443365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23F3" w14:textId="10E2B24B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ebiņu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23F4" w14:textId="2D4F042B" w:rsidR="00461F67" w:rsidRPr="00461F67" w:rsidRDefault="00461F67" w:rsidP="004461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ebiņu novada Rušonas pagasta pašvaldības autoceļu Nr.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</w:t>
            </w:r>
            <w:proofErr w:type="spellStart"/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stīre</w:t>
            </w:r>
            <w:proofErr w:type="spellEnd"/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ļenova</w:t>
            </w:r>
            <w:proofErr w:type="spellEnd"/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Šaure</w:t>
            </w:r>
            <w:proofErr w:type="spellEnd"/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,82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8D1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  <w:r w:rsidR="00BE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46173"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m 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ārbū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F5" w14:textId="6DBFFE6E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F6" w14:textId="7990A670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F7" w14:textId="3D4E06DB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F8" w14:textId="7697BC79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BE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F9" w14:textId="784D3528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FA" w14:textId="25DFD22B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BE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FB" w14:textId="3FA30227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FC" w14:textId="6B965F57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FD" w14:textId="09347DB5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BE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FE" w14:textId="2FAEED00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3FF" w14:textId="4DBDE62F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BE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61F67" w:rsidRPr="00461F67" w14:paraId="312E241E" w14:textId="77777777" w:rsidTr="00BE2E19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410" w14:textId="25A2DB0A" w:rsidR="00461F67" w:rsidRPr="00461F67" w:rsidRDefault="00443365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2411" w14:textId="48554E85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ebiņu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2412" w14:textId="5B8230E7" w:rsidR="00461F67" w:rsidRPr="00461F67" w:rsidRDefault="00461F67" w:rsidP="004461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ebiņu novada Stabulnieku pagasta pašvaldības autoceļa Nr.</w:t>
            </w:r>
            <w:r w:rsidR="00BE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korona</w:t>
            </w:r>
            <w:proofErr w:type="spellEnd"/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overi</w:t>
            </w:r>
            <w:proofErr w:type="spellEnd"/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  <w:r w:rsidR="008D1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</w:t>
            </w:r>
            <w:r w:rsidR="0044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D1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  <w:r w:rsidR="00BE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46173"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m 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ārbū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413" w14:textId="4E18B539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237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414" w14:textId="24ED3C67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59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415" w14:textId="3C32F616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17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416" w14:textId="72851586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BE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417" w14:textId="4473E52E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41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418" w14:textId="3B1B6ADF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BE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419" w14:textId="07783E15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1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41A" w14:textId="2AF26207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53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41B" w14:textId="3DC73A0F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BE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41C" w14:textId="473749CF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224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41D" w14:textId="7CE3E465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BE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61F67" w:rsidRPr="00461F67" w14:paraId="312E242D" w14:textId="77777777" w:rsidTr="00BE2E1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41F" w14:textId="6A5CD3D2" w:rsidR="00461F67" w:rsidRPr="00461F67" w:rsidRDefault="00443365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2420" w14:textId="5E6D68C8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lacgrīvas novada pašvald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2421" w14:textId="265996D3" w:rsidR="00461F67" w:rsidRPr="00461F67" w:rsidRDefault="00461F67" w:rsidP="004461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alizācijas pieslēgumu nodrošināšana mājsaimniecībām Salacgrīvas novad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422" w14:textId="55FBF225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3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423" w14:textId="3D8558F2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2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424" w14:textId="3FB21E25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9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425" w14:textId="168E7758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BE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426" w14:textId="1184722B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2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427" w14:textId="07C5675F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BE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428" w14:textId="5E76F197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9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429" w14:textId="141F1A34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9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42A" w14:textId="1F0B18DC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BE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42B" w14:textId="289E2CA1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58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E242C" w14:textId="42EC436F" w:rsidR="00461F67" w:rsidRPr="00461F67" w:rsidRDefault="00461F67" w:rsidP="00461F6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BE2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61F67" w:rsidRPr="00461F67" w14:paraId="312E24B4" w14:textId="77777777" w:rsidTr="00BE2E19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2E24A6" w14:textId="77777777" w:rsidR="00461F67" w:rsidRPr="00461F67" w:rsidRDefault="00461F67" w:rsidP="00461F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E24A7" w14:textId="77777777" w:rsidR="00461F67" w:rsidRPr="00461F67" w:rsidRDefault="00461F67" w:rsidP="00461F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24A8" w14:textId="77777777" w:rsidR="00461F67" w:rsidRPr="00461F67" w:rsidRDefault="00461F67" w:rsidP="00461F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24A9" w14:textId="77777777" w:rsidR="00461F67" w:rsidRPr="00461F67" w:rsidRDefault="00461F67" w:rsidP="00461F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550390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24AA" w14:textId="77777777" w:rsidR="00461F67" w:rsidRPr="00461F67" w:rsidRDefault="00461F67" w:rsidP="00461F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37652.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E24AB" w14:textId="77777777" w:rsidR="00461F67" w:rsidRPr="00461F67" w:rsidRDefault="00461F67" w:rsidP="00461F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E24AC" w14:textId="77777777" w:rsidR="00461F67" w:rsidRPr="00461F67" w:rsidRDefault="00461F67" w:rsidP="00461F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E24AD" w14:textId="77777777" w:rsidR="00461F67" w:rsidRPr="00461F67" w:rsidRDefault="00461F67" w:rsidP="00461F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24AE" w14:textId="77777777" w:rsidR="00461F67" w:rsidRPr="00461F67" w:rsidRDefault="00461F67" w:rsidP="00461F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24AF" w14:textId="77777777" w:rsidR="00461F67" w:rsidRPr="00461F67" w:rsidRDefault="00461F67" w:rsidP="00461F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12737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24B0" w14:textId="77777777" w:rsidR="00461F67" w:rsidRPr="00461F67" w:rsidRDefault="00461F67" w:rsidP="00461F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0685.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24B1" w14:textId="77777777" w:rsidR="00461F67" w:rsidRPr="00461F67" w:rsidRDefault="00461F67" w:rsidP="00461F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24B2" w14:textId="77777777" w:rsidR="00461F67" w:rsidRPr="00461F67" w:rsidRDefault="00461F67" w:rsidP="00461F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2051.8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24B3" w14:textId="77777777" w:rsidR="00461F67" w:rsidRPr="00461F67" w:rsidRDefault="00461F67" w:rsidP="00461F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12E24B5" w14:textId="77777777" w:rsidR="00AE4896" w:rsidRPr="00461F67" w:rsidRDefault="00AE4896" w:rsidP="00A6475A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2E24B6" w14:textId="05DB3E0D" w:rsidR="001D72B5" w:rsidRDefault="001D72B5" w:rsidP="00A6475A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E834AA" w14:textId="77777777" w:rsidR="006A3CE0" w:rsidRPr="00461F67" w:rsidRDefault="006A3CE0" w:rsidP="00A6475A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BC765" w14:textId="77777777" w:rsidR="006A3CE0" w:rsidRPr="00A860F7" w:rsidRDefault="006A3CE0" w:rsidP="00015DB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3FBD4715" w14:textId="77777777" w:rsidR="006A3CE0" w:rsidRDefault="006A3CE0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</w:t>
      </w:r>
      <w:r>
        <w:rPr>
          <w:rFonts w:ascii="Times New Roman" w:hAnsi="Times New Roman"/>
          <w:color w:val="auto"/>
          <w:sz w:val="28"/>
          <w:lang w:val="de-DE"/>
        </w:rPr>
        <w:t>a</w:t>
      </w:r>
    </w:p>
    <w:p w14:paraId="5B5CBEDA" w14:textId="77777777" w:rsidR="006A3CE0" w:rsidRDefault="006A3CE0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pienākumu izpildītājs,</w:t>
      </w:r>
    </w:p>
    <w:p w14:paraId="1012A350" w14:textId="77777777" w:rsidR="006A3CE0" w:rsidRDefault="006A3CE0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3610000A" w14:textId="77777777" w:rsidR="006A3CE0" w:rsidRPr="009E53E5" w:rsidRDefault="006A3CE0" w:rsidP="006A3CE0">
      <w:pPr>
        <w:pStyle w:val="Body"/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312E24B8" w14:textId="370ADF0D" w:rsidR="00005897" w:rsidRPr="00461F67" w:rsidRDefault="00005897" w:rsidP="00005897">
      <w:pPr>
        <w:pStyle w:val="xmsonormal"/>
        <w:spacing w:before="0" w:beforeAutospacing="0" w:after="0" w:afterAutospacing="0"/>
        <w:rPr>
          <w:sz w:val="28"/>
          <w:szCs w:val="28"/>
          <w:lang w:val="lv-LV"/>
        </w:rPr>
      </w:pPr>
    </w:p>
    <w:p w14:paraId="312E24B9" w14:textId="77777777" w:rsidR="001D72B5" w:rsidRPr="00461F67" w:rsidRDefault="001D72B5" w:rsidP="00005897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72B5" w:rsidRPr="00461F67" w:rsidSect="001D72B5">
      <w:headerReference w:type="default" r:id="rId7"/>
      <w:footerReference w:type="default" r:id="rId8"/>
      <w:footerReference w:type="first" r:id="rId9"/>
      <w:pgSz w:w="16838" w:h="11906" w:orient="landscape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40585" w16cex:dateUtc="2020-10-16T08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E24BC" w14:textId="77777777" w:rsidR="00D131A3" w:rsidRDefault="00D131A3" w:rsidP="001D72B5">
      <w:pPr>
        <w:spacing w:before="0" w:after="0" w:line="240" w:lineRule="auto"/>
      </w:pPr>
      <w:r>
        <w:separator/>
      </w:r>
    </w:p>
  </w:endnote>
  <w:endnote w:type="continuationSeparator" w:id="0">
    <w:p w14:paraId="312E24BD" w14:textId="77777777" w:rsidR="00D131A3" w:rsidRDefault="00D131A3" w:rsidP="001D72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9DF9" w14:textId="23FB96F7" w:rsidR="006A3CE0" w:rsidRPr="006A3CE0" w:rsidRDefault="006A3CE0">
    <w:pPr>
      <w:pStyle w:val="Footer"/>
      <w:rPr>
        <w:rFonts w:ascii="Times New Roman" w:hAnsi="Times New Roman" w:cs="Times New Roman"/>
        <w:sz w:val="16"/>
        <w:szCs w:val="16"/>
      </w:rPr>
    </w:pPr>
    <w:r w:rsidRPr="006A3CE0">
      <w:rPr>
        <w:rFonts w:ascii="Times New Roman" w:hAnsi="Times New Roman" w:cs="Times New Roman"/>
        <w:sz w:val="16"/>
        <w:szCs w:val="16"/>
      </w:rPr>
      <w:t>R2296_0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FA18" w14:textId="4A3FE1E9" w:rsidR="006A3CE0" w:rsidRPr="006A3CE0" w:rsidRDefault="006A3CE0">
    <w:pPr>
      <w:pStyle w:val="Footer"/>
      <w:rPr>
        <w:rFonts w:ascii="Times New Roman" w:hAnsi="Times New Roman" w:cs="Times New Roman"/>
        <w:sz w:val="16"/>
        <w:szCs w:val="16"/>
      </w:rPr>
    </w:pPr>
    <w:r w:rsidRPr="006A3CE0">
      <w:rPr>
        <w:rFonts w:ascii="Times New Roman" w:hAnsi="Times New Roman" w:cs="Times New Roman"/>
        <w:sz w:val="16"/>
        <w:szCs w:val="16"/>
      </w:rPr>
      <w:t>R2296_0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E24BA" w14:textId="77777777" w:rsidR="00D131A3" w:rsidRDefault="00D131A3" w:rsidP="001D72B5">
      <w:pPr>
        <w:spacing w:before="0" w:after="0" w:line="240" w:lineRule="auto"/>
      </w:pPr>
      <w:r>
        <w:separator/>
      </w:r>
    </w:p>
  </w:footnote>
  <w:footnote w:type="continuationSeparator" w:id="0">
    <w:p w14:paraId="312E24BB" w14:textId="77777777" w:rsidR="00D131A3" w:rsidRDefault="00D131A3" w:rsidP="001D72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252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12E24BE" w14:textId="77777777" w:rsidR="00F21D64" w:rsidRPr="001D72B5" w:rsidRDefault="00451A6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72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1D64" w:rsidRPr="001D72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72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77C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D72B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12E24BF" w14:textId="77777777" w:rsidR="00F21D64" w:rsidRDefault="00F21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75A"/>
    <w:rsid w:val="00005897"/>
    <w:rsid w:val="000A093A"/>
    <w:rsid w:val="000A5C65"/>
    <w:rsid w:val="000E7AB7"/>
    <w:rsid w:val="001834AD"/>
    <w:rsid w:val="001D72B5"/>
    <w:rsid w:val="001F796E"/>
    <w:rsid w:val="002B6B77"/>
    <w:rsid w:val="002E77C0"/>
    <w:rsid w:val="003006E1"/>
    <w:rsid w:val="003138BE"/>
    <w:rsid w:val="00346698"/>
    <w:rsid w:val="00377C9D"/>
    <w:rsid w:val="004219FB"/>
    <w:rsid w:val="00443365"/>
    <w:rsid w:val="004453C3"/>
    <w:rsid w:val="00446173"/>
    <w:rsid w:val="00451A62"/>
    <w:rsid w:val="00461F67"/>
    <w:rsid w:val="004F4FB4"/>
    <w:rsid w:val="00540C9E"/>
    <w:rsid w:val="00567D10"/>
    <w:rsid w:val="005F276E"/>
    <w:rsid w:val="005F2FAC"/>
    <w:rsid w:val="00661E7A"/>
    <w:rsid w:val="006A3CE0"/>
    <w:rsid w:val="006C10CC"/>
    <w:rsid w:val="00700529"/>
    <w:rsid w:val="00723478"/>
    <w:rsid w:val="007827BA"/>
    <w:rsid w:val="00825CB4"/>
    <w:rsid w:val="008D1318"/>
    <w:rsid w:val="009633C6"/>
    <w:rsid w:val="009825B2"/>
    <w:rsid w:val="009C5BC9"/>
    <w:rsid w:val="009D6522"/>
    <w:rsid w:val="00A6475A"/>
    <w:rsid w:val="00AD6F4E"/>
    <w:rsid w:val="00AE4896"/>
    <w:rsid w:val="00B275EC"/>
    <w:rsid w:val="00BA49D4"/>
    <w:rsid w:val="00BE0D94"/>
    <w:rsid w:val="00BE2E19"/>
    <w:rsid w:val="00C03D89"/>
    <w:rsid w:val="00C56B1F"/>
    <w:rsid w:val="00CF06FE"/>
    <w:rsid w:val="00CF0980"/>
    <w:rsid w:val="00D131A3"/>
    <w:rsid w:val="00D70188"/>
    <w:rsid w:val="00DF10CE"/>
    <w:rsid w:val="00E75073"/>
    <w:rsid w:val="00F049CD"/>
    <w:rsid w:val="00F07EEF"/>
    <w:rsid w:val="00F2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237B"/>
  <w15:docId w15:val="{DA73A55B-55EA-45AE-A855-9C845F5E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lv-LV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49D4"/>
  </w:style>
  <w:style w:type="paragraph" w:styleId="Heading1">
    <w:name w:val="heading 1"/>
    <w:basedOn w:val="Normal"/>
    <w:next w:val="Normal"/>
    <w:link w:val="Heading1Char"/>
    <w:uiPriority w:val="9"/>
    <w:qFormat/>
    <w:rsid w:val="00BA49D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49D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nhideWhenUsed/>
    <w:qFormat/>
    <w:rsid w:val="00BA49D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9D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9D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9D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9D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9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9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9D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49D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rsid w:val="00BA49D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9D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9D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9D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9D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9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9D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9D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49D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9D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9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A49D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A49D4"/>
    <w:rPr>
      <w:b/>
      <w:bCs/>
    </w:rPr>
  </w:style>
  <w:style w:type="character" w:styleId="Emphasis">
    <w:name w:val="Emphasis"/>
    <w:uiPriority w:val="20"/>
    <w:qFormat/>
    <w:rsid w:val="00BA49D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A49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49D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49D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9D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9D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A49D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A49D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A49D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A49D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A49D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A49D4"/>
    <w:pPr>
      <w:outlineLvl w:val="9"/>
    </w:pPr>
  </w:style>
  <w:style w:type="table" w:styleId="TableGrid">
    <w:name w:val="Table Grid"/>
    <w:basedOn w:val="TableNormal"/>
    <w:uiPriority w:val="39"/>
    <w:rsid w:val="00A647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2B5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2B5"/>
  </w:style>
  <w:style w:type="paragraph" w:styleId="Footer">
    <w:name w:val="footer"/>
    <w:basedOn w:val="Normal"/>
    <w:link w:val="FooterChar"/>
    <w:uiPriority w:val="99"/>
    <w:unhideWhenUsed/>
    <w:rsid w:val="001D72B5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2B5"/>
  </w:style>
  <w:style w:type="character" w:styleId="CommentReference">
    <w:name w:val="annotation reference"/>
    <w:basedOn w:val="DefaultParagraphFont"/>
    <w:uiPriority w:val="99"/>
    <w:semiHidden/>
    <w:unhideWhenUsed/>
    <w:rsid w:val="00300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6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6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6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E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E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058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1F67"/>
    <w:pPr>
      <w:ind w:left="720"/>
      <w:contextualSpacing/>
    </w:pPr>
  </w:style>
  <w:style w:type="paragraph" w:styleId="List">
    <w:name w:val="List"/>
    <w:basedOn w:val="Normal"/>
    <w:semiHidden/>
    <w:rsid w:val="006A3CE0"/>
    <w:pPr>
      <w:spacing w:before="0" w:after="0" w:line="240" w:lineRule="auto"/>
      <w:ind w:left="283" w:hanging="283"/>
    </w:pPr>
    <w:rPr>
      <w:rFonts w:ascii="Times New Roman" w:eastAsia="Times New Roman" w:hAnsi="Times New Roman" w:cs="Times New Roman"/>
      <w:sz w:val="24"/>
      <w:lang w:val="en-AU"/>
    </w:rPr>
  </w:style>
  <w:style w:type="paragraph" w:customStyle="1" w:styleId="Body">
    <w:name w:val="Body"/>
    <w:rsid w:val="006A3CE0"/>
    <w:pPr>
      <w:pBdr>
        <w:top w:val="nil"/>
        <w:left w:val="nil"/>
        <w:bottom w:val="nil"/>
        <w:right w:val="nil"/>
        <w:between w:val="nil"/>
        <w:bar w:val="nil"/>
      </w:pBdr>
      <w:spacing w:before="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CDE2-5A4C-47D5-810A-E1720AC9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573</Words>
  <Characters>146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.putnins</dc:creator>
  <cp:lastModifiedBy>Leontine Babkina</cp:lastModifiedBy>
  <cp:revision>10</cp:revision>
  <cp:lastPrinted>2020-11-26T14:02:00Z</cp:lastPrinted>
  <dcterms:created xsi:type="dcterms:W3CDTF">2020-11-24T10:07:00Z</dcterms:created>
  <dcterms:modified xsi:type="dcterms:W3CDTF">2020-12-04T14:30:00Z</dcterms:modified>
</cp:coreProperties>
</file>